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</w:t>
      </w:r>
      <w:r w:rsid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690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«</w:t>
      </w:r>
      <w:proofErr w:type="spellStart"/>
      <w:r w:rsid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ское</w:t>
      </w:r>
      <w:proofErr w:type="spellEnd"/>
      <w:r w:rsid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родское поселение» </w:t>
      </w:r>
      <w:proofErr w:type="spellStart"/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gramStart"/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екрасова</w:t>
      </w:r>
      <w:r w:rsidR="00BD1A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аражное общество «Луч», №</w:t>
      </w:r>
      <w:r w:rsidR="00BD1A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80</w:t>
      </w:r>
      <w:r w:rsidR="003566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Шокина</w:t>
      </w:r>
      <w:proofErr w:type="spellEnd"/>
      <w:r w:rsid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Ольга Федоро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B458B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B458B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B458B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458B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B458B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458B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458B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458B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B458B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__________________________________</w:t>
      </w:r>
      <w:bookmarkStart w:id="0" w:name="_GoBack"/>
      <w:bookmarkEnd w:id="0"/>
      <w:r w:rsidR="00B458B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662CA2" w:rsidRP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Шокин</w:t>
      </w:r>
      <w:r w:rsid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662CA2" w:rsidRP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Ольг</w:t>
      </w:r>
      <w:r w:rsid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</w:t>
      </w:r>
      <w:r w:rsidR="00662CA2" w:rsidRP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Федоровн</w:t>
      </w:r>
      <w:r w:rsid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662CA2" w:rsidRP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47A8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62CA2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458B8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E8CC-6A02-4236-9EE3-829A3A19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5</cp:revision>
  <cp:lastPrinted>2021-10-28T07:05:00Z</cp:lastPrinted>
  <dcterms:created xsi:type="dcterms:W3CDTF">2021-10-04T04:21:00Z</dcterms:created>
  <dcterms:modified xsi:type="dcterms:W3CDTF">2021-10-28T07:13:00Z</dcterms:modified>
</cp:coreProperties>
</file>